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5D7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76777">
        <w:rPr>
          <w:rFonts w:ascii="Arial Narrow" w:hAnsi="Arial Narrow"/>
          <w:b/>
        </w:rPr>
        <w:t>2</w:t>
      </w:r>
      <w:r w:rsidR="00DF4871">
        <w:rPr>
          <w:rFonts w:ascii="Arial Narrow" w:hAnsi="Arial Narrow"/>
          <w:b/>
        </w:rPr>
        <w:t>1</w:t>
      </w:r>
    </w:p>
    <w:p w14:paraId="621C91C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D110FD9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299FD82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389F1980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AA222F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923FA9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450D6F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C54458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4EC5E15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B5C6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49C88" w14:textId="12885D5C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FE0412">
              <w:rPr>
                <w:rFonts w:ascii="Arial Narrow" w:hAnsi="Arial Narrow" w:cs="Arial Narrow"/>
                <w:b/>
                <w:sz w:val="22"/>
                <w:szCs w:val="22"/>
              </w:rPr>
              <w:t xml:space="preserve">AGH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51437D1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217C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6F2FB" w14:textId="2A57E984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>3010 Dolný Štál Lesná ul.495/8</w:t>
            </w:r>
          </w:p>
        </w:tc>
      </w:tr>
      <w:tr w:rsidR="001F718C" w:rsidRPr="00755848" w14:paraId="055D814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DFBF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8A8B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CC1471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35199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23BAC7" w14:textId="4A4E8F4E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>17.08.199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84F5A5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D26081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CD129A" w14:textId="526BA78D" w:rsidR="001F718C" w:rsidRPr="00755848" w:rsidRDefault="00FE041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obná doprava</w:t>
            </w:r>
          </w:p>
        </w:tc>
      </w:tr>
      <w:tr w:rsidR="008B0093" w:rsidRPr="00755848" w14:paraId="6BD37AD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497E85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876FA9" w14:textId="66774556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 xml:space="preserve">AGH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80CDE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1C58C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86C001" w14:textId="4588E536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568650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F94B7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6CFC58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BD8BA1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C3004A9" w14:textId="77777777" w:rsidTr="000764C2">
        <w:tc>
          <w:tcPr>
            <w:tcW w:w="2197" w:type="dxa"/>
            <w:shd w:val="clear" w:color="auto" w:fill="auto"/>
          </w:tcPr>
          <w:p w14:paraId="346797C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535EF6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12E1A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0CB23F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2C3BBDE" w14:textId="77777777" w:rsidTr="000764C2">
        <w:tc>
          <w:tcPr>
            <w:tcW w:w="2197" w:type="dxa"/>
            <w:shd w:val="clear" w:color="auto" w:fill="auto"/>
          </w:tcPr>
          <w:p w14:paraId="092FC0B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800963B" w14:textId="7034C80C" w:rsidR="00D42468" w:rsidRPr="00755848" w:rsidRDefault="00FE041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052</w:t>
            </w:r>
          </w:p>
        </w:tc>
        <w:tc>
          <w:tcPr>
            <w:tcW w:w="3260" w:type="dxa"/>
            <w:shd w:val="clear" w:color="auto" w:fill="auto"/>
          </w:tcPr>
          <w:p w14:paraId="19900AEF" w14:textId="7638422F" w:rsidR="00D42468" w:rsidRPr="00755848" w:rsidRDefault="00FE041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0391</w:t>
            </w:r>
          </w:p>
        </w:tc>
        <w:tc>
          <w:tcPr>
            <w:tcW w:w="1276" w:type="dxa"/>
            <w:shd w:val="clear" w:color="auto" w:fill="auto"/>
          </w:tcPr>
          <w:p w14:paraId="460040D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7234E039" w14:textId="77777777" w:rsidTr="000764C2">
        <w:tc>
          <w:tcPr>
            <w:tcW w:w="2197" w:type="dxa"/>
            <w:shd w:val="clear" w:color="auto" w:fill="auto"/>
          </w:tcPr>
          <w:p w14:paraId="7A0AE59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F180AE3" w14:textId="652F0D12" w:rsidR="00D42468" w:rsidRPr="00755848" w:rsidRDefault="00CF1A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397</w:t>
            </w:r>
          </w:p>
        </w:tc>
        <w:tc>
          <w:tcPr>
            <w:tcW w:w="3260" w:type="dxa"/>
            <w:shd w:val="clear" w:color="auto" w:fill="auto"/>
          </w:tcPr>
          <w:p w14:paraId="28665F56" w14:textId="362A174B" w:rsidR="00D42468" w:rsidRPr="00755848" w:rsidRDefault="00CF1A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419</w:t>
            </w:r>
          </w:p>
        </w:tc>
        <w:tc>
          <w:tcPr>
            <w:tcW w:w="1276" w:type="dxa"/>
            <w:shd w:val="clear" w:color="auto" w:fill="auto"/>
          </w:tcPr>
          <w:p w14:paraId="7A643AE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663600F8" w14:textId="77777777" w:rsidTr="000764C2">
        <w:tc>
          <w:tcPr>
            <w:tcW w:w="2197" w:type="dxa"/>
            <w:shd w:val="clear" w:color="auto" w:fill="auto"/>
          </w:tcPr>
          <w:p w14:paraId="718AD3F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5F325F6" w14:textId="07CC73E3" w:rsidR="00D42468" w:rsidRPr="00755848" w:rsidRDefault="00CF1A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C045039" w14:textId="15962AE6" w:rsidR="00D42468" w:rsidRPr="00755848" w:rsidRDefault="00CF1A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1C8645F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40D022C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D40438" w14:textId="633DE44C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  <w:r w:rsidR="00CF1A31">
        <w:rPr>
          <w:rFonts w:ascii="Arial Narrow" w:hAnsi="Arial Narrow" w:cs="Arial Narrow"/>
          <w:sz w:val="22"/>
          <w:szCs w:val="22"/>
        </w:rPr>
        <w:t>ekonomicky prepojená so závislou osobou</w:t>
      </w:r>
    </w:p>
    <w:p w14:paraId="5FB2817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E1E1ACE" w14:textId="7C3A108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F1A31">
        <w:rPr>
          <w:rFonts w:ascii="Arial Narrow" w:hAnsi="Arial Narrow" w:cs="Arial Narrow"/>
          <w:sz w:val="22"/>
          <w:szCs w:val="22"/>
        </w:rPr>
        <w:t>08.02.2021</w:t>
      </w:r>
    </w:p>
    <w:p w14:paraId="43F749D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0D8CAB9" w14:textId="30B7FA84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CF1A31">
        <w:rPr>
          <w:rFonts w:ascii="Arial Narrow" w:hAnsi="Arial Narrow" w:cs="Arial Narrow"/>
          <w:sz w:val="22"/>
          <w:szCs w:val="22"/>
        </w:rPr>
        <w:t>riadny</w:t>
      </w:r>
      <w:proofErr w:type="spellEnd"/>
    </w:p>
    <w:p w14:paraId="17E5DA3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F18D54" w14:textId="3B29B3BF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 xml:space="preserve">s </w:t>
      </w:r>
      <w:proofErr w:type="spellStart"/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F1A31">
        <w:rPr>
          <w:rFonts w:ascii="Arial Narrow" w:hAnsi="Arial Narrow" w:cs="Arial Narrow"/>
          <w:bCs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bCs/>
          <w:sz w:val="22"/>
          <w:szCs w:val="22"/>
        </w:rPr>
        <w:t xml:space="preserve"> je</w:t>
      </w:r>
    </w:p>
    <w:p w14:paraId="38C7C5F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301786E" w14:textId="2E1BDA92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 je</w:t>
      </w:r>
    </w:p>
    <w:p w14:paraId="4A75F18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9C05CAE" w14:textId="5D559B6B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na najvyššom stupni </w:t>
      </w:r>
      <w:proofErr w:type="spellStart"/>
      <w:r w:rsidR="00396C6C" w:rsidRPr="00755848">
        <w:rPr>
          <w:rFonts w:ascii="Arial Narrow" w:hAnsi="Arial Narrow" w:cs="Arial Narrow"/>
          <w:sz w:val="22"/>
          <w:szCs w:val="22"/>
        </w:rPr>
        <w:t>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53B04A5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D21B2BE" w14:textId="524C966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 xml:space="preserve">konsolidovaných účtovných </w:t>
      </w:r>
      <w:proofErr w:type="spellStart"/>
      <w:r w:rsidR="0067616D" w:rsidRPr="00755848">
        <w:rPr>
          <w:rFonts w:ascii="Arial Narrow" w:hAnsi="Arial Narrow" w:cs="Arial Narrow"/>
          <w:b/>
          <w:sz w:val="22"/>
          <w:szCs w:val="22"/>
        </w:rPr>
        <w:t>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00D2FE8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7AB91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1C58F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3E8EC3D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FBF87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2E7762D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516BC4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5232C7D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440B24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104FFA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7D06EA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7E47EDA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129D5C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CFC10FC" w14:textId="5F32DD96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F1A3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2D246286" w14:textId="376F3D8B" w:rsidR="00A84C9F" w:rsidRPr="00755848" w:rsidRDefault="00CF1A3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5</w:t>
            </w:r>
          </w:p>
        </w:tc>
      </w:tr>
    </w:tbl>
    <w:p w14:paraId="43E358A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3CD926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76640C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8E8BFA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40E4D3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4D5B453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3B4A4C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422148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A7A354A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FC411A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17AB64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BAEB7B4" w14:textId="4198C73A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F1A3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8CA30EF" w14:textId="67D72EE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7503853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FE6CCF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4515B79" w14:textId="416AD593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02EF897" w14:textId="4BF68E6F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2AFA156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31A1F9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C3BB076" w14:textId="75BBC2F9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8ED8452" w14:textId="41AA7EDD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6BCA231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13110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1818E91" w14:textId="44D1C970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324713AA" w14:textId="3F29AFC5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54598AB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B039D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7A8A256" w14:textId="3D48E97D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5B6888EB" w14:textId="313240D8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5DE9DA2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A2C800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3860AF" w14:textId="6FEE6F8A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55E2191A" w14:textId="2939EF81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CF1A31" w:rsidRPr="00755848" w14:paraId="222AA3B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EBD164A" w14:textId="77777777" w:rsidR="00CF1A31" w:rsidRPr="00755848" w:rsidRDefault="00CF1A31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70CFD69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626787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61FC1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D1162A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02D8E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B487BF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6C7E52E" w14:textId="5CAE0BEF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F1A31">
        <w:rPr>
          <w:rFonts w:ascii="Arial Narrow" w:hAnsi="Arial Narrow" w:cs="Arial Narrow"/>
          <w:sz w:val="22"/>
          <w:szCs w:val="22"/>
        </w:rPr>
        <w:t>áno</w:t>
      </w:r>
    </w:p>
    <w:p w14:paraId="4DAFEFB3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8B85A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0928F5E" w14:textId="476AC146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ách:</w:t>
      </w:r>
      <w:r w:rsidR="00CF1A31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6192B1D5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3BD2A6B" w14:textId="6D957362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CF1A31">
        <w:rPr>
          <w:rFonts w:ascii="Arial Narrow" w:hAnsi="Arial Narrow" w:cs="Arial Narrow"/>
          <w:sz w:val="22"/>
          <w:szCs w:val="22"/>
        </w:rPr>
        <w:t>neboli</w:t>
      </w:r>
    </w:p>
    <w:p w14:paraId="1B11363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5ACD86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C8B882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FF472AE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3ED91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3D9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0B5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DC41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CE2AA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91D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3BD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E40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8F7F9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485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FC7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FFF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780A7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DC4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42F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0041" w14:textId="77777777" w:rsidR="00BA43D8" w:rsidRPr="00755848" w:rsidRDefault="00BA43D8" w:rsidP="009C61D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1D78380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F2E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735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7CB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9BD33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190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CDE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DEC6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43B497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8970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4EB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285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5FFC4F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E5F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17AA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BF2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7665D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7A4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259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575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64B861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061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AB9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B6C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7A22FE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215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9A7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A5F9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44A0BC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954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530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471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81F99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4D0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CF80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1FB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AA837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BD8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C17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52A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1D41E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F4C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B3D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EDE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8BDD2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5A25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28A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D8E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6DBEC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E8C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302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2C9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54F8D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716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2715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2B5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E4188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73C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9260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5B1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082E6F9" w14:textId="77777777" w:rsidTr="00433587">
        <w:tc>
          <w:tcPr>
            <w:tcW w:w="706" w:type="dxa"/>
            <w:shd w:val="clear" w:color="auto" w:fill="auto"/>
          </w:tcPr>
          <w:p w14:paraId="1330AFD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DD5CC54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E0C7F7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231C56B" w14:textId="77777777" w:rsidTr="00433587">
        <w:tc>
          <w:tcPr>
            <w:tcW w:w="706" w:type="dxa"/>
            <w:shd w:val="clear" w:color="auto" w:fill="auto"/>
          </w:tcPr>
          <w:p w14:paraId="18E3CA2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5CE2E80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1DACE8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A225738" w14:textId="77777777" w:rsidTr="00433587">
        <w:tc>
          <w:tcPr>
            <w:tcW w:w="706" w:type="dxa"/>
            <w:shd w:val="clear" w:color="auto" w:fill="auto"/>
          </w:tcPr>
          <w:p w14:paraId="0A6F7271" w14:textId="77777777" w:rsidR="009C61DF" w:rsidRPr="00755848" w:rsidRDefault="009C61DF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708617FD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35334E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278C121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D95FB4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DD4FEE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F42A06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A11799E" w14:textId="0C3720A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nákladmi:</w:t>
      </w:r>
      <w:r w:rsidR="00424365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0B73A48D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E7C7C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38BA8AD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76C47C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00A34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282388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8BED0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B465A3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24FEFAF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4EDD40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2EC00A4" w14:textId="77777777" w:rsidR="002342CE" w:rsidRPr="00755848" w:rsidRDefault="002342CE" w:rsidP="002342CE"/>
    <w:p w14:paraId="02E13CD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5B86256C" w14:textId="77777777" w:rsidTr="00433587">
        <w:tc>
          <w:tcPr>
            <w:tcW w:w="4218" w:type="dxa"/>
          </w:tcPr>
          <w:p w14:paraId="15E8C75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E346BB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C160A4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49601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9BA76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15271D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2E6BC4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8D26C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2C06D96" w14:textId="77777777" w:rsidTr="00433587">
        <w:tc>
          <w:tcPr>
            <w:tcW w:w="4218" w:type="dxa"/>
          </w:tcPr>
          <w:p w14:paraId="44568FE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7DA76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311CAF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A4A0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FF5509" w14:textId="77777777" w:rsidTr="00433587">
        <w:tc>
          <w:tcPr>
            <w:tcW w:w="4218" w:type="dxa"/>
          </w:tcPr>
          <w:p w14:paraId="3B38FA8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3EF90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89272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53A69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C5842DA" w14:textId="77777777" w:rsidTr="00433587">
        <w:tc>
          <w:tcPr>
            <w:tcW w:w="4218" w:type="dxa"/>
          </w:tcPr>
          <w:p w14:paraId="2A6E18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CA460B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91FC2D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82BB4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243E9471" w14:textId="77777777" w:rsidTr="00433587">
        <w:tc>
          <w:tcPr>
            <w:tcW w:w="4218" w:type="dxa"/>
          </w:tcPr>
          <w:p w14:paraId="510982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4EB07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78A9E7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BEE68F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64BAA6E6" w14:textId="77777777" w:rsidTr="00433587">
        <w:tc>
          <w:tcPr>
            <w:tcW w:w="4218" w:type="dxa"/>
          </w:tcPr>
          <w:p w14:paraId="0FD1876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44501F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6684DE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A803D4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636314D" w14:textId="77777777" w:rsidTr="00433587">
        <w:tc>
          <w:tcPr>
            <w:tcW w:w="4218" w:type="dxa"/>
          </w:tcPr>
          <w:p w14:paraId="67A1BFE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34C3F3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F22C8B9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47B389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B64C751" w14:textId="77777777" w:rsidTr="00433587">
        <w:tc>
          <w:tcPr>
            <w:tcW w:w="4218" w:type="dxa"/>
          </w:tcPr>
          <w:p w14:paraId="380E1EE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0C46C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A75945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BC7CF3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43F6EEE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08F67B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88ACD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002D77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81014E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BFE5E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88C61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C7A67D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EEEED1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F0B3FFD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DA2873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29BBDF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1F1915A8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06097FD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5B547C47" w14:textId="77777777" w:rsidTr="00E517ED">
        <w:tc>
          <w:tcPr>
            <w:tcW w:w="1601" w:type="pct"/>
            <w:shd w:val="clear" w:color="auto" w:fill="auto"/>
          </w:tcPr>
          <w:p w14:paraId="34B3831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5B94D2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0D14FF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8F5BA8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601BA4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E716EE7" w14:textId="77777777" w:rsidTr="00E517ED">
        <w:tc>
          <w:tcPr>
            <w:tcW w:w="1601" w:type="pct"/>
            <w:shd w:val="clear" w:color="auto" w:fill="auto"/>
          </w:tcPr>
          <w:p w14:paraId="5330900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11328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3CC5FC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2831D0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AFC5C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16909EB" w14:textId="77777777" w:rsidTr="00E517ED">
        <w:tc>
          <w:tcPr>
            <w:tcW w:w="1601" w:type="pct"/>
            <w:shd w:val="clear" w:color="auto" w:fill="auto"/>
          </w:tcPr>
          <w:p w14:paraId="20B8672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D5A88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348D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C315E8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D04EF9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5AE327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D304FB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6872CD6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173FA9F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0671FC7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F3AC2A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C4949D8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02A2C3E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9418E0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2F306C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057D56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A3042C" w14:textId="04BEFE34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 xml:space="preserve">dôvod jeho vzniku, spôsob výpočtu a prehodnotenie opodstatnenosti jeho výšky a odpisu je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y:</w:t>
      </w:r>
      <w:r w:rsidR="00424365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1CE3DC7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C8D517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47C123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6D36761" w14:textId="75E5C842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24365">
        <w:rPr>
          <w:rFonts w:ascii="Arial Narrow" w:hAnsi="Arial Narrow" w:cs="Arial Narrow"/>
          <w:sz w:val="22"/>
          <w:szCs w:val="22"/>
        </w:rPr>
        <w:t>neboli</w:t>
      </w:r>
    </w:p>
    <w:p w14:paraId="1731ABD7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9A020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5EA56F0F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1A4D168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A66B55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147216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0D8FD4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2F7961B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0CCD6BA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0BA26F4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1941F6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A84C09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1DDB13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0E503B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7ABD267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3FA811D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DC1C1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D3379C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AD3D7F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C11886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B3AFBC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29696B95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C50F40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8AE22D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25760EC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2B7B1601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C07E8E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67F874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D23EF7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D20D90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032D65C" w14:textId="0B4087D6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23" w:type="pct"/>
            <w:vAlign w:val="center"/>
          </w:tcPr>
          <w:p w14:paraId="295641B8" w14:textId="45A7D9F5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</w:tr>
    </w:tbl>
    <w:p w14:paraId="16A63D83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0292948C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C597D0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5534EC92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201F2C6D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6F80DC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71092B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6A648B1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E39847E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F9CAF0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68F2ECBD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DFF4C06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6D798FC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B8DF1B3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3F7E5E9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24FA56ED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6147079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92BBA30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D926A0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C379022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32E5878F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A8E3B0A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D7BAA0D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AA15944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EA7BB8" w14:textId="373297D6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46CA">
        <w:rPr>
          <w:rFonts w:ascii="Arial Narrow" w:hAnsi="Arial Narrow" w:cs="Arial Narrow"/>
          <w:sz w:val="22"/>
          <w:szCs w:val="22"/>
        </w:rPr>
        <w:t>neboli</w:t>
      </w:r>
    </w:p>
    <w:p w14:paraId="3098F89E" w14:textId="1AB959FE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ôvod nadobudnutia vlastných akcií počas účtovné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bdobia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778696C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152E7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6485DF32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ED078BF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EB53F29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14:paraId="2A44C078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A987464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35B5EE08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F796A3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FEDB55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2D52F59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2A48F0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E0FCBF8" w14:textId="5A5864C0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možná povinnosť, ktorá vznikla ako dôsledok minulej udalosti a ktorej existencia závisí od toho, či nastane lebo nenastane jedna alebo viac neistých udalostí v budúcnosti, ktorých vznik nezávisí od účtovnej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tky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1F10CD6D" w14:textId="601414D8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vinnosť, ktorá vznikla ako dôsledok minulej udalosti, ale ktorá sa nevykazuje v súvahe, pretože nie je pravdepodobné, že na splnenie tejto povinnosti bude potrebný úbytok ekonomických úžitkov, alebo výška tejto povinnosti sa nedá spoľahli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ceniť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62A58A6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BAF639" w14:textId="79C60AF9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zákonná povinnosť alebo zmluvná povinnosť odobrať určité množstvo produktu, uskutočniť investície a veľké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pravy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36849EA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8C7647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24F3B06E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466872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C5C5735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D8A7D3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934DB4F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3C43D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A88C8B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C8945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935F0F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BCE70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9B7AE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6B858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429E3C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5696B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85C42D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67E3E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DC4687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13F2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65694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289711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4EFDDC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E90A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142E0D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DB7F2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B66BB0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1C9C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1B9099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2B1D5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22E94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95BC61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0CB723E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7EA811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A678E5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1CCC63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37DE378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63050B4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38FCA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4E5EA3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FC5FEA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9C6E2B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DF3AFF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8B16BE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8504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F0FAFF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DE6CE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B0489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80A74D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432248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2AFBAD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1A9E95C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0E3DEE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0EC5E2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E4C4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145D8A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96036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490DFDE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8D2858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5A24A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03CD783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2482F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08C06D4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592C53D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7E4E" w14:textId="77777777" w:rsidR="00A6076D" w:rsidRDefault="00A6076D">
      <w:r>
        <w:separator/>
      </w:r>
    </w:p>
  </w:endnote>
  <w:endnote w:type="continuationSeparator" w:id="0">
    <w:p w14:paraId="592B5FB4" w14:textId="77777777" w:rsidR="00A6076D" w:rsidRDefault="00A6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938A" w14:textId="77777777" w:rsidR="008271F6" w:rsidRDefault="008271F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26486">
      <w:rPr>
        <w:noProof/>
      </w:rPr>
      <w:t>8</w:t>
    </w:r>
    <w:r>
      <w:fldChar w:fldCharType="end"/>
    </w:r>
  </w:p>
  <w:p w14:paraId="2D9C07C6" w14:textId="77777777" w:rsidR="008271F6" w:rsidRDefault="008271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A345" w14:textId="77777777" w:rsidR="00A6076D" w:rsidRDefault="00A6076D">
      <w:r>
        <w:separator/>
      </w:r>
    </w:p>
  </w:footnote>
  <w:footnote w:type="continuationSeparator" w:id="0">
    <w:p w14:paraId="7211D87D" w14:textId="77777777" w:rsidR="00A6076D" w:rsidRDefault="00A6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DB6" w14:textId="3904DB55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E0412">
      <w:rPr>
        <w:rFonts w:ascii="Arial" w:hAnsi="Arial" w:cs="Arial"/>
        <w:sz w:val="22"/>
        <w:szCs w:val="22"/>
        <w:bdr w:val="single" w:sz="4" w:space="0" w:color="auto" w:frame="1"/>
      </w:rPr>
      <w:t>3623351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FE0412">
      <w:rPr>
        <w:rFonts w:ascii="Arial" w:hAnsi="Arial" w:cs="Arial"/>
        <w:sz w:val="22"/>
        <w:szCs w:val="22"/>
        <w:bdr w:val="single" w:sz="4" w:space="0" w:color="auto" w:frame="1"/>
      </w:rPr>
      <w:t>202019984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14:paraId="594D6CD0" w14:textId="77777777" w:rsidR="008271F6" w:rsidRDefault="008271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3494FD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82ED3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D2219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5F0E1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ADA6A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DE79D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F59A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3CC48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4D5B4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B33E2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655BE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847E8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F786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F439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E89E27F" w14:textId="77777777" w:rsidR="008271F6" w:rsidRDefault="008271F6" w:rsidP="002715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06C3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08B1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A6F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3619"/>
    <w:rsid w:val="003208FD"/>
    <w:rsid w:val="00326623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365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595E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0F2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076D"/>
    <w:rsid w:val="00A63B92"/>
    <w:rsid w:val="00A649E0"/>
    <w:rsid w:val="00A67316"/>
    <w:rsid w:val="00A675BA"/>
    <w:rsid w:val="00A678A6"/>
    <w:rsid w:val="00A746B7"/>
    <w:rsid w:val="00A75780"/>
    <w:rsid w:val="00A76777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46CA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1A31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2E55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487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E041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7939EA"/>
  <w15:chartTrackingRefBased/>
  <w15:docId w15:val="{EA6EF543-7447-41D6-95BB-C093257D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42B5-094D-4DB4-97FF-CB422BC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66</Words>
  <Characters>16910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attyi</cp:lastModifiedBy>
  <cp:revision>2</cp:revision>
  <cp:lastPrinted>2022-02-08T17:26:00Z</cp:lastPrinted>
  <dcterms:created xsi:type="dcterms:W3CDTF">2022-02-08T17:32:00Z</dcterms:created>
  <dcterms:modified xsi:type="dcterms:W3CDTF">2022-02-08T17:32:00Z</dcterms:modified>
</cp:coreProperties>
</file>